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57FCC3C4">
            <wp:extent cx="1845670" cy="723900"/>
            <wp:effectExtent l="0" t="0" r="254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11B32CB9" w:rsidR="00775DDC" w:rsidRPr="00F26517" w:rsidRDefault="00FE0E50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University of Maine at Presque Isle, Bachelor of Social Work</w:t>
      </w:r>
    </w:p>
    <w:p w14:paraId="45CB7D37" w14:textId="367105DC" w:rsidR="00F26517" w:rsidRPr="00653059" w:rsidRDefault="00A11365" w:rsidP="00A11365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2-2023</w:t>
      </w:r>
    </w:p>
    <w:p w14:paraId="3DA2E72B" w14:textId="77777777" w:rsidR="00F26517" w:rsidRPr="00DC32BB" w:rsidRDefault="00F26517" w:rsidP="00F2651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28A23DF" w14:textId="3F60B9A5" w:rsidR="009802D1" w:rsidRPr="0023103D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  <w:u w:val="single"/>
        </w:rPr>
      </w:pPr>
      <w:r w:rsidRPr="0023103D">
        <w:rPr>
          <w:rStyle w:val="Heading2Char"/>
          <w:rFonts w:cs="Times New Roman"/>
          <w:color w:val="005D7E"/>
          <w:sz w:val="32"/>
          <w:szCs w:val="32"/>
          <w:u w:val="single"/>
        </w:rPr>
        <w:t xml:space="preserve">Generalist Practice </w:t>
      </w:r>
      <w:r w:rsidRPr="0023103D">
        <w:rPr>
          <w:rStyle w:val="Heading2Char"/>
          <w:rFonts w:cs="Times New Roman"/>
          <w:sz w:val="32"/>
          <w:szCs w:val="32"/>
          <w:u w:val="single"/>
        </w:rPr>
        <w:t xml:space="preserve">| </w:t>
      </w:r>
      <w:r w:rsidR="00371795" w:rsidRPr="0023103D">
        <w:rPr>
          <w:rStyle w:val="Heading2Char"/>
          <w:rFonts w:cs="Times New Roman"/>
          <w:sz w:val="32"/>
          <w:szCs w:val="32"/>
          <w:u w:val="single"/>
        </w:rPr>
        <w:t xml:space="preserve">Summary of </w:t>
      </w:r>
      <w:r w:rsidR="00DD1909" w:rsidRPr="0023103D">
        <w:rPr>
          <w:rStyle w:val="Heading2Char"/>
          <w:rFonts w:cs="Times New Roman"/>
          <w:sz w:val="32"/>
          <w:szCs w:val="32"/>
          <w:u w:val="single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  <w:tblCaption w:val="Generalist Practice Summary of Plan"/>
      </w:tblPr>
      <w:tblGrid>
        <w:gridCol w:w="2582"/>
        <w:gridCol w:w="2581"/>
        <w:gridCol w:w="2581"/>
        <w:gridCol w:w="1616"/>
      </w:tblGrid>
      <w:tr w:rsidR="00A76B8F" w:rsidRPr="00051BF8" w14:paraId="2C06F1F2" w14:textId="686B6DC3" w:rsidTr="0023103D">
        <w:trPr>
          <w:trHeight w:val="2600"/>
        </w:trPr>
        <w:tc>
          <w:tcPr>
            <w:tcW w:w="1379" w:type="pct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</w:tcPr>
          <w:p w14:paraId="4BA8EB2D" w14:textId="77777777" w:rsidR="00A76B8F" w:rsidRPr="00A11365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365"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Pr="00A11365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365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 w:rsidRPr="00A11365">
              <w:t xml:space="preserve"> </w:t>
            </w:r>
            <w:r w:rsidR="00135C3B" w:rsidRPr="00A11365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23103D">
        <w:trPr>
          <w:trHeight w:val="703"/>
        </w:trPr>
        <w:tc>
          <w:tcPr>
            <w:tcW w:w="1379" w:type="pct"/>
            <w:vMerge w:val="restart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</w:tcPr>
          <w:p w14:paraId="46FFFC2A" w14:textId="56972E58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42006B">
              <w:rPr>
                <w:b/>
                <w:bCs/>
              </w:rPr>
              <w:t xml:space="preserve"> BSW Field Placement Evaluation</w:t>
            </w:r>
          </w:p>
        </w:tc>
        <w:tc>
          <w:tcPr>
            <w:tcW w:w="1379" w:type="pct"/>
          </w:tcPr>
          <w:p w14:paraId="3446896B" w14:textId="6AA7036D" w:rsidR="00A76B8F" w:rsidRPr="00E9420A" w:rsidRDefault="0042006B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  <w:vMerge w:val="restart"/>
          </w:tcPr>
          <w:p w14:paraId="70EBA648" w14:textId="4D66B8DE" w:rsidR="00A76B8F" w:rsidRDefault="00570436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A76B8F" w:rsidRPr="00051BF8" w14:paraId="2966B91C" w14:textId="753AA5BF" w:rsidTr="0023103D">
        <w:trPr>
          <w:trHeight w:val="415"/>
        </w:trPr>
        <w:tc>
          <w:tcPr>
            <w:tcW w:w="1379" w:type="pct"/>
            <w:vMerge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</w:tcPr>
          <w:p w14:paraId="3B43FFD0" w14:textId="3B96839F" w:rsidR="0042006B" w:rsidRDefault="00A76B8F" w:rsidP="0042006B">
            <w:pPr>
              <w:rPr>
                <w:b/>
                <w:bCs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42006B">
              <w:rPr>
                <w:b/>
                <w:bCs/>
              </w:rPr>
              <w:t xml:space="preserve"> Course Embedded Measures:</w:t>
            </w:r>
          </w:p>
          <w:p w14:paraId="3AB9AEC5" w14:textId="77777777" w:rsidR="0042006B" w:rsidRDefault="0042006B" w:rsidP="0042006B">
            <w:pPr>
              <w:rPr>
                <w:b/>
                <w:bCs/>
              </w:rPr>
            </w:pPr>
            <w:r>
              <w:rPr>
                <w:b/>
                <w:bCs/>
              </w:rPr>
              <w:t>A:  SWK 305, SWK 396 A/B, SWK 492B</w:t>
            </w:r>
          </w:p>
          <w:p w14:paraId="00729E1A" w14:textId="77777777" w:rsidR="0042006B" w:rsidRDefault="0042006B" w:rsidP="0042006B">
            <w:pPr>
              <w:rPr>
                <w:b/>
                <w:bCs/>
              </w:rPr>
            </w:pPr>
            <w:r>
              <w:rPr>
                <w:b/>
                <w:bCs/>
              </w:rPr>
              <w:t>B:  SWK 315, SWK 492A</w:t>
            </w:r>
          </w:p>
          <w:p w14:paraId="4827F973" w14:textId="77777777" w:rsidR="0042006B" w:rsidRDefault="0042006B" w:rsidP="0042006B">
            <w:pPr>
              <w:rPr>
                <w:b/>
                <w:bCs/>
              </w:rPr>
            </w:pPr>
            <w:r>
              <w:rPr>
                <w:b/>
                <w:bCs/>
              </w:rPr>
              <w:t>C: SWK 400, SWK 492A/B</w:t>
            </w:r>
          </w:p>
          <w:p w14:paraId="6D26438E" w14:textId="18D43534" w:rsidR="00A76B8F" w:rsidRPr="0042006B" w:rsidRDefault="0042006B" w:rsidP="004200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: </w:t>
            </w:r>
            <w:r w:rsidRPr="00C412EB">
              <w:rPr>
                <w:b/>
                <w:bCs/>
              </w:rPr>
              <w:t>SWK 200</w:t>
            </w:r>
            <w:r>
              <w:rPr>
                <w:b/>
                <w:bCs/>
              </w:rPr>
              <w:t xml:space="preserve">, SWK 492 A/B </w:t>
            </w:r>
          </w:p>
        </w:tc>
        <w:tc>
          <w:tcPr>
            <w:tcW w:w="1379" w:type="pct"/>
          </w:tcPr>
          <w:p w14:paraId="6DC200E2" w14:textId="34CF494C" w:rsidR="00A76B8F" w:rsidRPr="00E9420A" w:rsidRDefault="004200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-4.0</w:t>
            </w:r>
          </w:p>
        </w:tc>
        <w:tc>
          <w:tcPr>
            <w:tcW w:w="863" w:type="pct"/>
            <w:vMerge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23103D">
        <w:trPr>
          <w:trHeight w:val="805"/>
        </w:trPr>
        <w:tc>
          <w:tcPr>
            <w:tcW w:w="1379" w:type="pct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 xml:space="preserve">Advance Human Rights and Social, Racial, </w:t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conomic, and Environmental Justice</w:t>
            </w:r>
          </w:p>
        </w:tc>
        <w:tc>
          <w:tcPr>
            <w:tcW w:w="1379" w:type="pct"/>
          </w:tcPr>
          <w:p w14:paraId="60BD594A" w14:textId="64BC216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="0042006B">
              <w:rPr>
                <w:b/>
                <w:bCs/>
              </w:rPr>
              <w:t xml:space="preserve"> BSW Field Placement Evaluation</w:t>
            </w:r>
          </w:p>
        </w:tc>
        <w:tc>
          <w:tcPr>
            <w:tcW w:w="1379" w:type="pct"/>
          </w:tcPr>
          <w:p w14:paraId="5B175B26" w14:textId="77C4A10D" w:rsidR="0048429F" w:rsidRPr="00E9420A" w:rsidRDefault="004200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</w:tcPr>
          <w:p w14:paraId="1B4073F6" w14:textId="7C27FD75" w:rsidR="0048429F" w:rsidRDefault="0042006B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8429F" w:rsidRPr="00051BF8" w14:paraId="5FD36AD3" w14:textId="1A75DCE8" w:rsidTr="0023103D">
        <w:trPr>
          <w:trHeight w:val="805"/>
        </w:trPr>
        <w:tc>
          <w:tcPr>
            <w:tcW w:w="1379" w:type="pct"/>
            <w:vMerge w:val="restart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</w:tcPr>
          <w:p w14:paraId="369B6FF4" w14:textId="49302E4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25B6A">
              <w:rPr>
                <w:b/>
                <w:bCs/>
              </w:rPr>
              <w:t xml:space="preserve"> BSW Field Placement Evaluation</w:t>
            </w:r>
          </w:p>
        </w:tc>
        <w:tc>
          <w:tcPr>
            <w:tcW w:w="1379" w:type="pct"/>
          </w:tcPr>
          <w:p w14:paraId="0422A7FB" w14:textId="6BF6CEB2" w:rsidR="0048429F" w:rsidRPr="00E9420A" w:rsidRDefault="00E25B6A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  <w:vMerge w:val="restart"/>
          </w:tcPr>
          <w:p w14:paraId="3070398D" w14:textId="659CB372" w:rsidR="0048429F" w:rsidRPr="00B65C9C" w:rsidRDefault="00A1136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8429F" w:rsidRPr="00051BF8" w14:paraId="2CE095A5" w14:textId="4CE55EDF" w:rsidTr="0023103D">
        <w:trPr>
          <w:trHeight w:val="806"/>
        </w:trPr>
        <w:tc>
          <w:tcPr>
            <w:tcW w:w="1379" w:type="pct"/>
            <w:vMerge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</w:tcPr>
          <w:p w14:paraId="6E876A86" w14:textId="328C7899" w:rsidR="0042006B" w:rsidRDefault="0048429F" w:rsidP="0042006B">
            <w:pPr>
              <w:rPr>
                <w:b/>
                <w:bCs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42006B">
              <w:rPr>
                <w:b/>
                <w:bCs/>
              </w:rPr>
              <w:t xml:space="preserve"> Course Embedded Measures:</w:t>
            </w:r>
          </w:p>
          <w:p w14:paraId="5C0E7BD5" w14:textId="77777777" w:rsidR="0042006B" w:rsidRDefault="0042006B" w:rsidP="0042006B">
            <w:pPr>
              <w:rPr>
                <w:b/>
                <w:bCs/>
              </w:rPr>
            </w:pPr>
            <w:r>
              <w:rPr>
                <w:b/>
                <w:bCs/>
              </w:rPr>
              <w:t>A:  SWK 315, SWK 400</w:t>
            </w:r>
          </w:p>
          <w:p w14:paraId="32B17C9C" w14:textId="77777777" w:rsidR="0042006B" w:rsidRDefault="0042006B" w:rsidP="0042006B">
            <w:pPr>
              <w:rPr>
                <w:b/>
                <w:bCs/>
              </w:rPr>
            </w:pPr>
            <w:r>
              <w:rPr>
                <w:b/>
                <w:bCs/>
              </w:rPr>
              <w:t>B:  SWK 305, SWK 492A</w:t>
            </w:r>
          </w:p>
          <w:p w14:paraId="0C32E416" w14:textId="5E064B8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</w:tcPr>
          <w:p w14:paraId="1764D7E4" w14:textId="6BAA9A8E" w:rsidR="0048429F" w:rsidRPr="00E9420A" w:rsidRDefault="00E25B6A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-4.0</w:t>
            </w:r>
          </w:p>
        </w:tc>
        <w:tc>
          <w:tcPr>
            <w:tcW w:w="863" w:type="pct"/>
            <w:vMerge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23103D">
        <w:trPr>
          <w:trHeight w:val="805"/>
        </w:trPr>
        <w:tc>
          <w:tcPr>
            <w:tcW w:w="1379" w:type="pct"/>
            <w:vMerge w:val="restart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</w:tcPr>
          <w:p w14:paraId="4E1A52FD" w14:textId="1F432CB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25B6A">
              <w:rPr>
                <w:b/>
                <w:bCs/>
              </w:rPr>
              <w:t xml:space="preserve"> BSW Field Placement Evaluation</w:t>
            </w:r>
          </w:p>
        </w:tc>
        <w:tc>
          <w:tcPr>
            <w:tcW w:w="1379" w:type="pct"/>
          </w:tcPr>
          <w:p w14:paraId="62EE9371" w14:textId="6D6987C0" w:rsidR="0048429F" w:rsidRPr="00E9420A" w:rsidRDefault="00E25B6A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  <w:vMerge w:val="restart"/>
          </w:tcPr>
          <w:p w14:paraId="4D2B60C3" w14:textId="617442C2" w:rsidR="0048429F" w:rsidRPr="00421277" w:rsidRDefault="00A1136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8429F" w:rsidRPr="00051BF8" w14:paraId="566E0BA2" w14:textId="59F88CD2" w:rsidTr="0023103D">
        <w:trPr>
          <w:trHeight w:val="806"/>
        </w:trPr>
        <w:tc>
          <w:tcPr>
            <w:tcW w:w="1379" w:type="pct"/>
            <w:vMerge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</w:tcPr>
          <w:p w14:paraId="7E844846" w14:textId="44976909" w:rsidR="00E25B6A" w:rsidRDefault="0048429F" w:rsidP="00E25B6A">
            <w:pPr>
              <w:rPr>
                <w:b/>
                <w:bCs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E25B6A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B6A">
              <w:rPr>
                <w:b/>
                <w:bCs/>
              </w:rPr>
              <w:t xml:space="preserve"> Course Embedded Measures:</w:t>
            </w:r>
          </w:p>
          <w:p w14:paraId="33D5A9AE" w14:textId="1DDED37A" w:rsidR="00E25B6A" w:rsidRDefault="00E25B6A" w:rsidP="00E25B6A">
            <w:pPr>
              <w:rPr>
                <w:b/>
                <w:bCs/>
              </w:rPr>
            </w:pPr>
            <w:r>
              <w:rPr>
                <w:b/>
                <w:bCs/>
              </w:rPr>
              <w:t>A:  SWK 300, SWK 410</w:t>
            </w:r>
          </w:p>
          <w:p w14:paraId="0C2C0E32" w14:textId="26DB429E" w:rsidR="0048429F" w:rsidRPr="00684137" w:rsidRDefault="00E25B6A" w:rsidP="00E25B6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</w:rPr>
              <w:t>B:  SWK 305, SWK 410</w:t>
            </w:r>
          </w:p>
        </w:tc>
        <w:tc>
          <w:tcPr>
            <w:tcW w:w="1379" w:type="pct"/>
          </w:tcPr>
          <w:p w14:paraId="11295A26" w14:textId="09D2A6F4" w:rsidR="0048429F" w:rsidRPr="00E9420A" w:rsidRDefault="00E25B6A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-4.0</w:t>
            </w:r>
          </w:p>
        </w:tc>
        <w:tc>
          <w:tcPr>
            <w:tcW w:w="863" w:type="pct"/>
            <w:vMerge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8429F" w:rsidRPr="00051BF8" w14:paraId="76AA123D" w14:textId="36B389E5" w:rsidTr="0023103D">
        <w:trPr>
          <w:trHeight w:val="920"/>
        </w:trPr>
        <w:tc>
          <w:tcPr>
            <w:tcW w:w="1379" w:type="pct"/>
            <w:vMerge w:val="restart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</w:tcPr>
          <w:p w14:paraId="3ED7DDF2" w14:textId="054637D7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F9289B">
              <w:rPr>
                <w:b/>
                <w:bCs/>
              </w:rPr>
              <w:t xml:space="preserve"> BSW Field Placement Evaluation</w:t>
            </w:r>
          </w:p>
        </w:tc>
        <w:tc>
          <w:tcPr>
            <w:tcW w:w="1379" w:type="pct"/>
          </w:tcPr>
          <w:p w14:paraId="7A6A519F" w14:textId="04EF2836" w:rsidR="0048429F" w:rsidRPr="00E9420A" w:rsidRDefault="00F9289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  <w:vMerge w:val="restart"/>
          </w:tcPr>
          <w:p w14:paraId="7177DC95" w14:textId="18B5F71D" w:rsidR="0048429F" w:rsidRPr="00421277" w:rsidRDefault="00A1136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8429F" w:rsidRPr="00051BF8" w14:paraId="497AB85E" w14:textId="7A3EE20A" w:rsidTr="0023103D">
        <w:trPr>
          <w:trHeight w:val="256"/>
        </w:trPr>
        <w:tc>
          <w:tcPr>
            <w:tcW w:w="1379" w:type="pct"/>
            <w:vMerge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</w:tcPr>
          <w:p w14:paraId="7137938B" w14:textId="49A6C4E2" w:rsidR="00F9289B" w:rsidRDefault="0048429F" w:rsidP="00F9289B">
            <w:pPr>
              <w:rPr>
                <w:b/>
                <w:bCs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F9289B">
              <w:rPr>
                <w:b/>
                <w:bCs/>
              </w:rPr>
              <w:t xml:space="preserve"> Course Embedded Measures:</w:t>
            </w:r>
          </w:p>
          <w:p w14:paraId="7C242777" w14:textId="77777777" w:rsidR="00F9289B" w:rsidRDefault="00F9289B" w:rsidP="00F9289B">
            <w:pPr>
              <w:rPr>
                <w:b/>
                <w:bCs/>
              </w:rPr>
            </w:pPr>
            <w:r>
              <w:rPr>
                <w:b/>
                <w:bCs/>
              </w:rPr>
              <w:t>A:  SWK 300, SWK 410, SWK 492B</w:t>
            </w:r>
          </w:p>
          <w:p w14:paraId="63FC9B5B" w14:textId="120AF6B2" w:rsidR="0048429F" w:rsidRPr="00684137" w:rsidRDefault="00F9289B" w:rsidP="00F928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</w:rPr>
              <w:t xml:space="preserve">B:  </w:t>
            </w:r>
            <w:r w:rsidRPr="00B004AF">
              <w:rPr>
                <w:b/>
                <w:bCs/>
              </w:rPr>
              <w:t>SWK 300</w:t>
            </w:r>
            <w:r>
              <w:rPr>
                <w:b/>
                <w:bCs/>
              </w:rPr>
              <w:t>, SWK 380</w:t>
            </w:r>
          </w:p>
        </w:tc>
        <w:tc>
          <w:tcPr>
            <w:tcW w:w="1379" w:type="pct"/>
          </w:tcPr>
          <w:p w14:paraId="6CE0DDE1" w14:textId="576DF2AC" w:rsidR="0048429F" w:rsidRPr="00E9420A" w:rsidRDefault="00F9289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-4.0</w:t>
            </w:r>
          </w:p>
        </w:tc>
        <w:tc>
          <w:tcPr>
            <w:tcW w:w="863" w:type="pct"/>
            <w:vMerge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23103D">
        <w:trPr>
          <w:trHeight w:val="920"/>
        </w:trPr>
        <w:tc>
          <w:tcPr>
            <w:tcW w:w="1379" w:type="pct"/>
            <w:vMerge w:val="restart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</w:tcPr>
          <w:p w14:paraId="08FB0BD1" w14:textId="40489BBB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F9289B">
              <w:rPr>
                <w:b/>
                <w:bCs/>
              </w:rPr>
              <w:t xml:space="preserve"> BSW Field Placement Evaluation</w:t>
            </w:r>
          </w:p>
        </w:tc>
        <w:tc>
          <w:tcPr>
            <w:tcW w:w="1379" w:type="pct"/>
          </w:tcPr>
          <w:p w14:paraId="2200FAE3" w14:textId="1290C752" w:rsidR="0048429F" w:rsidRPr="00E9420A" w:rsidRDefault="00F9289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  <w:vMerge w:val="restart"/>
          </w:tcPr>
          <w:p w14:paraId="217C3A9A" w14:textId="366AAA92" w:rsidR="0048429F" w:rsidRPr="00421277" w:rsidRDefault="00A1136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8429F" w:rsidRPr="00051BF8" w14:paraId="6A1A899E" w14:textId="3F4CB5CD" w:rsidTr="0023103D">
        <w:trPr>
          <w:trHeight w:val="920"/>
        </w:trPr>
        <w:tc>
          <w:tcPr>
            <w:tcW w:w="1379" w:type="pct"/>
            <w:vMerge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</w:tcPr>
          <w:p w14:paraId="65B04C5E" w14:textId="457B32A4" w:rsidR="00F9289B" w:rsidRDefault="0048429F" w:rsidP="00F9289B">
            <w:pPr>
              <w:rPr>
                <w:b/>
                <w:bCs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F9289B">
              <w:rPr>
                <w:b/>
                <w:bCs/>
              </w:rPr>
              <w:t xml:space="preserve"> Course Embedded Measures:</w:t>
            </w:r>
          </w:p>
          <w:p w14:paraId="376EA3E4" w14:textId="77777777" w:rsidR="00F9289B" w:rsidRDefault="00F9289B" w:rsidP="00F9289B">
            <w:pPr>
              <w:rPr>
                <w:b/>
                <w:bCs/>
              </w:rPr>
            </w:pPr>
            <w:r>
              <w:rPr>
                <w:b/>
                <w:bCs/>
              </w:rPr>
              <w:t>A:  SWK 285, SWK  492A/B</w:t>
            </w:r>
          </w:p>
          <w:p w14:paraId="6A837FEC" w14:textId="2A923154" w:rsidR="0048429F" w:rsidRPr="00684137" w:rsidRDefault="00F9289B" w:rsidP="00F928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</w:rPr>
              <w:t>B:  SWK 315, SWK 400</w:t>
            </w:r>
          </w:p>
        </w:tc>
        <w:tc>
          <w:tcPr>
            <w:tcW w:w="1379" w:type="pct"/>
          </w:tcPr>
          <w:p w14:paraId="51CF7B3E" w14:textId="6EF476C7" w:rsidR="0048429F" w:rsidRPr="00E9420A" w:rsidRDefault="00F9289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-4.0</w:t>
            </w:r>
          </w:p>
        </w:tc>
        <w:tc>
          <w:tcPr>
            <w:tcW w:w="863" w:type="pct"/>
            <w:vMerge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23103D">
        <w:trPr>
          <w:trHeight w:val="805"/>
        </w:trPr>
        <w:tc>
          <w:tcPr>
            <w:tcW w:w="1379" w:type="pct"/>
            <w:vMerge w:val="restart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</w:tcPr>
          <w:p w14:paraId="05DD3298" w14:textId="65DE3E5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F9289B">
              <w:rPr>
                <w:b/>
                <w:bCs/>
              </w:rPr>
              <w:t xml:space="preserve"> BSW Field Placement Evaluation</w:t>
            </w:r>
          </w:p>
        </w:tc>
        <w:tc>
          <w:tcPr>
            <w:tcW w:w="1379" w:type="pct"/>
          </w:tcPr>
          <w:p w14:paraId="11EAB64E" w14:textId="76D7B617" w:rsidR="0048429F" w:rsidRPr="00E9420A" w:rsidRDefault="00F9289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  <w:vMerge w:val="restart"/>
          </w:tcPr>
          <w:p w14:paraId="44517E0C" w14:textId="3257BDA3" w:rsidR="0048429F" w:rsidRPr="00421277" w:rsidRDefault="00A1136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8429F" w:rsidRPr="00051BF8" w14:paraId="7D665AEF" w14:textId="52F1A63B" w:rsidTr="0023103D">
        <w:trPr>
          <w:trHeight w:val="806"/>
        </w:trPr>
        <w:tc>
          <w:tcPr>
            <w:tcW w:w="1379" w:type="pct"/>
            <w:vMerge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</w:tcPr>
          <w:p w14:paraId="1045546D" w14:textId="7622EA63" w:rsidR="00F9289B" w:rsidRDefault="0048429F" w:rsidP="00F9289B">
            <w:pPr>
              <w:rPr>
                <w:b/>
                <w:bCs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F9289B">
              <w:rPr>
                <w:b/>
                <w:bCs/>
              </w:rPr>
              <w:t xml:space="preserve"> Course Embedded Measures:</w:t>
            </w:r>
          </w:p>
          <w:p w14:paraId="4EC49384" w14:textId="77777777" w:rsidR="00F9289B" w:rsidRDefault="00F9289B" w:rsidP="00F9289B">
            <w:pPr>
              <w:rPr>
                <w:b/>
                <w:bCs/>
              </w:rPr>
            </w:pPr>
            <w:r>
              <w:rPr>
                <w:b/>
                <w:bCs/>
              </w:rPr>
              <w:t>A:  SWK 287, SWK 285</w:t>
            </w:r>
          </w:p>
          <w:p w14:paraId="5E0E15BB" w14:textId="665C1873" w:rsidR="0048429F" w:rsidRPr="00684137" w:rsidRDefault="00F9289B" w:rsidP="00F928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</w:rPr>
              <w:t>B:  SWK 400, SWK 492A/B</w:t>
            </w:r>
          </w:p>
        </w:tc>
        <w:tc>
          <w:tcPr>
            <w:tcW w:w="1379" w:type="pct"/>
          </w:tcPr>
          <w:p w14:paraId="5D6490CE" w14:textId="3CC4711B" w:rsidR="0048429F" w:rsidRPr="00E9420A" w:rsidRDefault="00F9289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-4.0</w:t>
            </w:r>
          </w:p>
        </w:tc>
        <w:tc>
          <w:tcPr>
            <w:tcW w:w="863" w:type="pct"/>
            <w:vMerge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23103D">
        <w:trPr>
          <w:trHeight w:val="805"/>
        </w:trPr>
        <w:tc>
          <w:tcPr>
            <w:tcW w:w="1379" w:type="pct"/>
            <w:vMerge w:val="restart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</w:tcPr>
          <w:p w14:paraId="65680341" w14:textId="10BD5F83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</w:tc>
        <w:tc>
          <w:tcPr>
            <w:tcW w:w="1379" w:type="pct"/>
          </w:tcPr>
          <w:p w14:paraId="6251CC0C" w14:textId="0EC29535" w:rsidR="0048429F" w:rsidRPr="00E9420A" w:rsidRDefault="00F9289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  <w:vMerge w:val="restart"/>
          </w:tcPr>
          <w:p w14:paraId="74FDD151" w14:textId="5F105084" w:rsidR="0048429F" w:rsidRPr="0061017B" w:rsidRDefault="00F9289B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8429F" w:rsidRPr="00051BF8" w14:paraId="3EA9198C" w14:textId="56472F8A" w:rsidTr="0023103D">
        <w:trPr>
          <w:trHeight w:val="806"/>
        </w:trPr>
        <w:tc>
          <w:tcPr>
            <w:tcW w:w="1379" w:type="pct"/>
            <w:vMerge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</w:tcPr>
          <w:p w14:paraId="64E0B627" w14:textId="4C05E20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</w:p>
        </w:tc>
        <w:tc>
          <w:tcPr>
            <w:tcW w:w="1379" w:type="pct"/>
          </w:tcPr>
          <w:p w14:paraId="1BB8E271" w14:textId="495FAD55" w:rsidR="0048429F" w:rsidRPr="00E9420A" w:rsidRDefault="00F9289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-4.0</w:t>
            </w:r>
          </w:p>
        </w:tc>
        <w:tc>
          <w:tcPr>
            <w:tcW w:w="863" w:type="pct"/>
            <w:vMerge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23103D">
        <w:trPr>
          <w:trHeight w:val="805"/>
        </w:trPr>
        <w:tc>
          <w:tcPr>
            <w:tcW w:w="1379" w:type="pct"/>
            <w:vMerge w:val="restart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</w:tcPr>
          <w:p w14:paraId="2DB5E31B" w14:textId="18BD24A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</w:tc>
        <w:tc>
          <w:tcPr>
            <w:tcW w:w="1379" w:type="pct"/>
          </w:tcPr>
          <w:p w14:paraId="35D649EB" w14:textId="25AA3BBD" w:rsidR="0048429F" w:rsidRPr="00E9420A" w:rsidRDefault="00F9289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  <w:vMerge w:val="restart"/>
          </w:tcPr>
          <w:p w14:paraId="12A059C3" w14:textId="3FFFB74B" w:rsidR="0048429F" w:rsidRPr="0061017B" w:rsidRDefault="00F9289B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8429F" w:rsidRPr="00051BF8" w14:paraId="0D6EF99F" w14:textId="3134AD4B" w:rsidTr="0023103D">
        <w:trPr>
          <w:trHeight w:val="806"/>
        </w:trPr>
        <w:tc>
          <w:tcPr>
            <w:tcW w:w="1379" w:type="pct"/>
            <w:vMerge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</w:tcPr>
          <w:p w14:paraId="524D49D8" w14:textId="2B33C2A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</w:p>
        </w:tc>
        <w:tc>
          <w:tcPr>
            <w:tcW w:w="1379" w:type="pct"/>
          </w:tcPr>
          <w:p w14:paraId="7A16B5F6" w14:textId="7A852C28" w:rsidR="0048429F" w:rsidRDefault="00F9289B" w:rsidP="00CB41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-4.0</w:t>
            </w:r>
          </w:p>
        </w:tc>
        <w:tc>
          <w:tcPr>
            <w:tcW w:w="863" w:type="pct"/>
            <w:vMerge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433" w:rsidRPr="00051BF8" w14:paraId="3A982A0E" w14:textId="77777777" w:rsidTr="0023103D">
        <w:trPr>
          <w:trHeight w:val="806"/>
        </w:trPr>
        <w:tc>
          <w:tcPr>
            <w:tcW w:w="1379" w:type="pct"/>
            <w:vMerge w:val="restart"/>
          </w:tcPr>
          <w:p w14:paraId="46E12709" w14:textId="75EFFC6F" w:rsidR="00130433" w:rsidRPr="00272192" w:rsidRDefault="00F9289B" w:rsidP="00130433">
            <w:pPr>
              <w:spacing w:after="20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28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 w:rsidRPr="00F928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F928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 w:rsidRPr="00F928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bookmarkStart w:id="2" w:name="_Toc114080887"/>
            <w:bookmarkStart w:id="3" w:name="_Toc115112924"/>
            <w:r w:rsidRPr="00F928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tional: Competency #: Title of Additional Competency</w:t>
            </w:r>
            <w:bookmarkEnd w:id="2"/>
            <w:bookmarkEnd w:id="3"/>
            <w:r w:rsidRPr="00F9289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</w:tcPr>
          <w:p w14:paraId="46A36108" w14:textId="7BC066E6" w:rsidR="00130433" w:rsidRPr="00684137" w:rsidRDefault="00130433" w:rsidP="001304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</w:tc>
        <w:tc>
          <w:tcPr>
            <w:tcW w:w="1379" w:type="pct"/>
          </w:tcPr>
          <w:p w14:paraId="04CE44CE" w14:textId="53203B4C" w:rsidR="00130433" w:rsidRPr="0061017B" w:rsidRDefault="00130433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 w:val="restart"/>
          </w:tcPr>
          <w:p w14:paraId="78323E97" w14:textId="24BCFC93" w:rsidR="00130433" w:rsidRPr="0061017B" w:rsidRDefault="00130433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433" w:rsidRPr="00051BF8" w14:paraId="1A5DA820" w14:textId="77777777" w:rsidTr="0023103D">
        <w:trPr>
          <w:trHeight w:val="806"/>
        </w:trPr>
        <w:tc>
          <w:tcPr>
            <w:tcW w:w="1379" w:type="pct"/>
            <w:vMerge/>
          </w:tcPr>
          <w:p w14:paraId="6741414C" w14:textId="77777777" w:rsidR="00130433" w:rsidRDefault="00130433" w:rsidP="0013043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</w:tcPr>
          <w:p w14:paraId="4D72F233" w14:textId="1F386FA8" w:rsidR="00130433" w:rsidRPr="00684137" w:rsidRDefault="00130433" w:rsidP="001304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</w:p>
        </w:tc>
        <w:tc>
          <w:tcPr>
            <w:tcW w:w="1379" w:type="pct"/>
          </w:tcPr>
          <w:p w14:paraId="4DC27674" w14:textId="168FC674" w:rsidR="00130433" w:rsidRPr="0061017B" w:rsidRDefault="00130433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14:paraId="38471782" w14:textId="77777777" w:rsidR="00130433" w:rsidRPr="0061017B" w:rsidRDefault="00130433" w:rsidP="00130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71766D16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11365">
        <w:rPr>
          <w:rFonts w:ascii="Times New Roman" w:hAnsi="Times New Roman" w:cs="Times New Roman"/>
          <w:sz w:val="28"/>
          <w:szCs w:val="28"/>
        </w:rPr>
        <w:t>06/23</w:t>
      </w:r>
      <w:proofErr w:type="gramEnd"/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3414" w:type="pct"/>
        <w:tblLook w:val="04A0" w:firstRow="1" w:lastRow="0" w:firstColumn="1" w:lastColumn="0" w:noHBand="0" w:noVBand="1"/>
      </w:tblPr>
      <w:tblGrid>
        <w:gridCol w:w="1644"/>
        <w:gridCol w:w="1577"/>
        <w:gridCol w:w="1533"/>
        <w:gridCol w:w="1630"/>
      </w:tblGrid>
      <w:tr w:rsidR="00A11365" w:rsidRPr="00E9420A" w14:paraId="5E74F410" w14:textId="77777777" w:rsidTr="00A11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6CB58692" w14:textId="0A324B43" w:rsidR="00A11365" w:rsidRPr="00E9420A" w:rsidRDefault="00A11365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234" w:type="pct"/>
            <w:hideMark/>
          </w:tcPr>
          <w:p w14:paraId="0AF86D9A" w14:textId="01C51FA5" w:rsidR="00A11365" w:rsidRPr="00031907" w:rsidRDefault="00A11365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201" w:type="pct"/>
            <w:hideMark/>
          </w:tcPr>
          <w:p w14:paraId="77916969" w14:textId="0719EEE9" w:rsidR="00A11365" w:rsidRPr="00E9420A" w:rsidRDefault="00A11365" w:rsidP="00A1136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A11365" w:rsidRPr="007A39EE" w:rsidRDefault="00A11365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A11365" w:rsidRDefault="00A11365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0A260017" w:rsidR="00A11365" w:rsidRPr="00B163F0" w:rsidRDefault="00A11365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n</w:t>
            </w:r>
            <w:r>
              <w:rPr>
                <w:rFonts w:eastAsia="Times New Roman" w:cs="Times New Roman"/>
                <w:b/>
              </w:rPr>
              <w:t xml:space="preserve"> =</w:t>
            </w:r>
            <w:r w:rsidRPr="00E9420A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</w:rPr>
              <w:t>(7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277" w:type="pct"/>
            <w:hideMark/>
          </w:tcPr>
          <w:p w14:paraId="61920C8F" w14:textId="77777777" w:rsidR="00A11365" w:rsidRPr="00B163F0" w:rsidRDefault="00A11365" w:rsidP="00A1136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A11365" w:rsidRDefault="00A11365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025ECE89" w:rsidR="00A11365" w:rsidRPr="00E9420A" w:rsidRDefault="00A11365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BSW</w:t>
            </w:r>
          </w:p>
          <w:p w14:paraId="6A69771B" w14:textId="77777777" w:rsidR="00A11365" w:rsidRPr="00E9420A" w:rsidRDefault="00A11365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49015206" w:rsidR="00A11365" w:rsidRPr="00E9420A" w:rsidRDefault="00A11365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7)</w:t>
            </w:r>
          </w:p>
        </w:tc>
      </w:tr>
      <w:tr w:rsidR="00A11365" w:rsidRPr="00E9420A" w14:paraId="61E1B245" w14:textId="77777777" w:rsidTr="00A1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47C3FEDA" w14:textId="6BB666C1" w:rsidR="00A11365" w:rsidRPr="00126B72" w:rsidRDefault="00A11365" w:rsidP="0065712F">
            <w:pPr>
              <w:textAlignment w:val="baseline"/>
              <w:rPr>
                <w:rFonts w:eastAsia="Times New Roman" w:cs="Times New Roman"/>
              </w:rPr>
            </w:pPr>
            <w:r w:rsidRPr="00126B72">
              <w:rPr>
                <w:rFonts w:eastAsia="Times New Roman" w:cs="Times New Roman"/>
                <w:b/>
              </w:rPr>
              <w:t xml:space="preserve">Competency 1: </w:t>
            </w:r>
            <w:r w:rsidRPr="00126B72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234" w:type="pct"/>
          </w:tcPr>
          <w:p w14:paraId="4825BC4E" w14:textId="693C7343" w:rsidR="00A11365" w:rsidRPr="00126B72" w:rsidRDefault="00126B72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126B72">
              <w:rPr>
                <w:rFonts w:cstheme="minorBidi"/>
              </w:rPr>
              <w:t>75%</w:t>
            </w:r>
          </w:p>
        </w:tc>
        <w:tc>
          <w:tcPr>
            <w:tcW w:w="1201" w:type="pct"/>
          </w:tcPr>
          <w:p w14:paraId="746739A5" w14:textId="00955BEB" w:rsidR="00A11365" w:rsidRPr="00126B72" w:rsidRDefault="00126B7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26B72">
              <w:rPr>
                <w:rFonts w:eastAsia="Times New Roman" w:cs="Times New Roman"/>
              </w:rPr>
              <w:t>89%</w:t>
            </w:r>
          </w:p>
        </w:tc>
        <w:tc>
          <w:tcPr>
            <w:tcW w:w="1277" w:type="pct"/>
          </w:tcPr>
          <w:p w14:paraId="421AB110" w14:textId="1EF45F2C" w:rsidR="00A11365" w:rsidRPr="00126B72" w:rsidRDefault="00126B7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26B72">
              <w:rPr>
                <w:rFonts w:eastAsia="Times New Roman" w:cs="Times New Roman"/>
              </w:rPr>
              <w:t>89%</w:t>
            </w:r>
          </w:p>
        </w:tc>
      </w:tr>
      <w:tr w:rsidR="00A11365" w:rsidRPr="00E9420A" w14:paraId="172A45C1" w14:textId="77777777" w:rsidTr="00A11365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2A80E745" w14:textId="0A82960C" w:rsidR="00A11365" w:rsidRPr="00E9420A" w:rsidRDefault="00A11365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234" w:type="pct"/>
            <w:hideMark/>
          </w:tcPr>
          <w:p w14:paraId="2E35129E" w14:textId="32DB5A4B" w:rsidR="00A11365" w:rsidRPr="009A47E9" w:rsidRDefault="00126B72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01" w:type="pct"/>
            <w:hideMark/>
          </w:tcPr>
          <w:p w14:paraId="4517F4FD" w14:textId="482BA759" w:rsidR="00A11365" w:rsidRPr="00E9420A" w:rsidRDefault="00126B7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%</w:t>
            </w:r>
          </w:p>
        </w:tc>
        <w:tc>
          <w:tcPr>
            <w:tcW w:w="1277" w:type="pct"/>
            <w:hideMark/>
          </w:tcPr>
          <w:p w14:paraId="431E7397" w14:textId="2727AC64" w:rsidR="00A11365" w:rsidRPr="00E9420A" w:rsidRDefault="00126B7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%</w:t>
            </w:r>
          </w:p>
        </w:tc>
      </w:tr>
      <w:tr w:rsidR="00A11365" w:rsidRPr="00E9420A" w14:paraId="0CD37150" w14:textId="77777777" w:rsidTr="00A1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6D8A2E4D" w14:textId="77777777" w:rsidR="00A11365" w:rsidRPr="00CC130B" w:rsidRDefault="00A11365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A11365" w:rsidRPr="00E9420A" w:rsidRDefault="00A11365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234" w:type="pct"/>
            <w:hideMark/>
          </w:tcPr>
          <w:p w14:paraId="0A16BED6" w14:textId="49A5786C" w:rsidR="00A11365" w:rsidRPr="009A47E9" w:rsidRDefault="00126B72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01" w:type="pct"/>
            <w:hideMark/>
          </w:tcPr>
          <w:p w14:paraId="25A3D842" w14:textId="046492E4" w:rsidR="00A11365" w:rsidRPr="00E9420A" w:rsidRDefault="00126B7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%</w:t>
            </w:r>
          </w:p>
        </w:tc>
        <w:tc>
          <w:tcPr>
            <w:tcW w:w="1277" w:type="pct"/>
            <w:hideMark/>
          </w:tcPr>
          <w:p w14:paraId="19AC1E84" w14:textId="67636D67" w:rsidR="00A11365" w:rsidRPr="00E9420A" w:rsidRDefault="00126B7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%</w:t>
            </w:r>
          </w:p>
        </w:tc>
      </w:tr>
      <w:tr w:rsidR="00A11365" w:rsidRPr="00E9420A" w14:paraId="1A56136D" w14:textId="77777777" w:rsidTr="00A11365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26AECF5F" w14:textId="11687D88" w:rsidR="00A11365" w:rsidRPr="00E9420A" w:rsidRDefault="00A11365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234" w:type="pct"/>
            <w:hideMark/>
          </w:tcPr>
          <w:p w14:paraId="1B564A07" w14:textId="4AAFE85B" w:rsidR="00A11365" w:rsidRPr="009A47E9" w:rsidRDefault="00126B72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01" w:type="pct"/>
            <w:hideMark/>
          </w:tcPr>
          <w:p w14:paraId="5862B234" w14:textId="304D1AF3" w:rsidR="00A11365" w:rsidRPr="00E9420A" w:rsidRDefault="00126B7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%</w:t>
            </w:r>
          </w:p>
        </w:tc>
        <w:tc>
          <w:tcPr>
            <w:tcW w:w="1277" w:type="pct"/>
            <w:hideMark/>
          </w:tcPr>
          <w:p w14:paraId="5D5B4F8D" w14:textId="1B61A24C" w:rsidR="00A11365" w:rsidRPr="00E9420A" w:rsidRDefault="00126B7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%</w:t>
            </w:r>
          </w:p>
        </w:tc>
      </w:tr>
      <w:tr w:rsidR="00A11365" w:rsidRPr="00E9420A" w14:paraId="11AF5D48" w14:textId="77777777" w:rsidTr="00A1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73340C18" w14:textId="70A48D04" w:rsidR="00A11365" w:rsidRPr="00E9420A" w:rsidRDefault="00A11365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234" w:type="pct"/>
            <w:hideMark/>
          </w:tcPr>
          <w:p w14:paraId="2EC0EA35" w14:textId="0091E224" w:rsidR="00A11365" w:rsidRPr="009A47E9" w:rsidRDefault="00126B72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01" w:type="pct"/>
            <w:hideMark/>
          </w:tcPr>
          <w:p w14:paraId="39E5C5E7" w14:textId="545950DB" w:rsidR="00A11365" w:rsidRPr="00E9420A" w:rsidRDefault="00126B7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%</w:t>
            </w:r>
          </w:p>
        </w:tc>
        <w:tc>
          <w:tcPr>
            <w:tcW w:w="1277" w:type="pct"/>
            <w:hideMark/>
          </w:tcPr>
          <w:p w14:paraId="3EE5EFCE" w14:textId="71A47491" w:rsidR="00A11365" w:rsidRPr="00E9420A" w:rsidRDefault="00126B7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%</w:t>
            </w:r>
          </w:p>
        </w:tc>
      </w:tr>
      <w:tr w:rsidR="00A11365" w:rsidRPr="00E9420A" w14:paraId="1B302ECC" w14:textId="77777777" w:rsidTr="00A11365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0F9A60A3" w14:textId="73C2BEA6" w:rsidR="00A11365" w:rsidRPr="00E9420A" w:rsidRDefault="00A11365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234" w:type="pct"/>
            <w:hideMark/>
          </w:tcPr>
          <w:p w14:paraId="3079F9A6" w14:textId="7BBFFBE6" w:rsidR="00A11365" w:rsidRPr="009A47E9" w:rsidRDefault="00126B72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01" w:type="pct"/>
            <w:hideMark/>
          </w:tcPr>
          <w:p w14:paraId="526B2421" w14:textId="2B66AA97" w:rsidR="00A11365" w:rsidRPr="00E9420A" w:rsidRDefault="00126B7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%</w:t>
            </w:r>
          </w:p>
        </w:tc>
        <w:tc>
          <w:tcPr>
            <w:tcW w:w="1277" w:type="pct"/>
            <w:hideMark/>
          </w:tcPr>
          <w:p w14:paraId="7355E31F" w14:textId="1EB03841" w:rsidR="00A11365" w:rsidRPr="00E9420A" w:rsidRDefault="00126B7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%</w:t>
            </w:r>
          </w:p>
        </w:tc>
      </w:tr>
      <w:tr w:rsidR="00A11365" w:rsidRPr="00E9420A" w14:paraId="4DE1C295" w14:textId="77777777" w:rsidTr="00A1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227FFC90" w14:textId="1118CB3C" w:rsidR="00A11365" w:rsidRPr="00E9420A" w:rsidRDefault="00A11365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234" w:type="pct"/>
            <w:hideMark/>
          </w:tcPr>
          <w:p w14:paraId="2308D97C" w14:textId="269147EB" w:rsidR="00A11365" w:rsidRPr="009A47E9" w:rsidRDefault="00126B72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01" w:type="pct"/>
            <w:hideMark/>
          </w:tcPr>
          <w:p w14:paraId="258C343A" w14:textId="71E7AC6B" w:rsidR="00A11365" w:rsidRPr="00E9420A" w:rsidRDefault="00126B7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%</w:t>
            </w:r>
          </w:p>
        </w:tc>
        <w:tc>
          <w:tcPr>
            <w:tcW w:w="1277" w:type="pct"/>
            <w:hideMark/>
          </w:tcPr>
          <w:p w14:paraId="0EBC682B" w14:textId="6D0C0DFE" w:rsidR="00A11365" w:rsidRPr="00E9420A" w:rsidRDefault="00126B7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%</w:t>
            </w:r>
          </w:p>
        </w:tc>
      </w:tr>
      <w:tr w:rsidR="00A11365" w:rsidRPr="00E9420A" w14:paraId="31A2E7D3" w14:textId="77777777" w:rsidTr="00A11365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68F2A305" w14:textId="7F398A0B" w:rsidR="00A11365" w:rsidRPr="00E9420A" w:rsidRDefault="00A11365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234" w:type="pct"/>
            <w:hideMark/>
          </w:tcPr>
          <w:p w14:paraId="3F64EF4D" w14:textId="014B6512" w:rsidR="00A11365" w:rsidRPr="009A47E9" w:rsidRDefault="00126B72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01" w:type="pct"/>
            <w:hideMark/>
          </w:tcPr>
          <w:p w14:paraId="1E3D39D0" w14:textId="3866C237" w:rsidR="00A11365" w:rsidRPr="00E9420A" w:rsidRDefault="00126B7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%</w:t>
            </w:r>
          </w:p>
        </w:tc>
        <w:tc>
          <w:tcPr>
            <w:tcW w:w="1277" w:type="pct"/>
            <w:hideMark/>
          </w:tcPr>
          <w:p w14:paraId="2DDF9610" w14:textId="2DFF2195" w:rsidR="00A11365" w:rsidRPr="00E9420A" w:rsidRDefault="00126B7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%</w:t>
            </w:r>
          </w:p>
        </w:tc>
      </w:tr>
      <w:tr w:rsidR="00A11365" w:rsidRPr="00E9420A" w14:paraId="3A69815C" w14:textId="77777777" w:rsidTr="00A1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51A468BC" w14:textId="5D71D29D" w:rsidR="00A11365" w:rsidRPr="00E9420A" w:rsidRDefault="00A11365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Individuals, Families, Groups, Organizations, </w:t>
            </w:r>
            <w:r w:rsidRPr="001744A5">
              <w:rPr>
                <w:rFonts w:eastAsia="Times New Roman" w:cs="Times New Roman"/>
              </w:rPr>
              <w:lastRenderedPageBreak/>
              <w:t>and Communities</w:t>
            </w:r>
          </w:p>
        </w:tc>
        <w:tc>
          <w:tcPr>
            <w:tcW w:w="1234" w:type="pct"/>
            <w:hideMark/>
          </w:tcPr>
          <w:p w14:paraId="2B52E165" w14:textId="5F495197" w:rsidR="00A11365" w:rsidRPr="009A47E9" w:rsidRDefault="00126B72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75%</w:t>
            </w:r>
          </w:p>
        </w:tc>
        <w:tc>
          <w:tcPr>
            <w:tcW w:w="1201" w:type="pct"/>
            <w:hideMark/>
          </w:tcPr>
          <w:p w14:paraId="259DA527" w14:textId="16C72077" w:rsidR="00A11365" w:rsidRPr="00E9420A" w:rsidRDefault="00126B7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%</w:t>
            </w:r>
          </w:p>
        </w:tc>
        <w:tc>
          <w:tcPr>
            <w:tcW w:w="1277" w:type="pct"/>
            <w:hideMark/>
          </w:tcPr>
          <w:p w14:paraId="2BD58B42" w14:textId="00A65167" w:rsidR="00A11365" w:rsidRPr="00E9420A" w:rsidRDefault="00126B7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%</w:t>
            </w:r>
          </w:p>
        </w:tc>
      </w:tr>
      <w:tr w:rsidR="00A11365" w:rsidRPr="00E9420A" w14:paraId="142AC375" w14:textId="77777777" w:rsidTr="00A11365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654E5A06" w14:textId="15738BD1" w:rsidR="00A11365" w:rsidRPr="00E9420A" w:rsidRDefault="00A11365" w:rsidP="006D5625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>
              <w:rPr>
                <w:rFonts w:eastAsia="Calibri" w:cs="Times New Roman"/>
                <w:b/>
                <w:iCs/>
              </w:rPr>
              <w:instrText xml:space="preserve"> FORMTEXT </w:instrText>
            </w:r>
            <w:r>
              <w:rPr>
                <w:rFonts w:eastAsia="Calibri" w:cs="Times New Roman"/>
                <w:b/>
                <w:iCs/>
              </w:rPr>
            </w:r>
            <w:r>
              <w:rPr>
                <w:rFonts w:eastAsia="Calibri" w:cs="Times New Roman"/>
                <w:b/>
                <w:iCs/>
              </w:rPr>
              <w:fldChar w:fldCharType="separate"/>
            </w:r>
            <w:r>
              <w:rPr>
                <w:rFonts w:eastAsia="Calibri" w:cs="Times New Roman"/>
                <w:b/>
                <w:iCs/>
                <w:noProof/>
              </w:rPr>
              <w:t>Optional: Competency #: Title of Additional Competency</w:t>
            </w:r>
            <w:r>
              <w:rPr>
                <w:rFonts w:eastAsia="Calibri" w:cs="Times New Roman"/>
                <w:b/>
                <w:iCs/>
              </w:rPr>
              <w:fldChar w:fldCharType="end"/>
            </w:r>
          </w:p>
        </w:tc>
        <w:tc>
          <w:tcPr>
            <w:tcW w:w="1234" w:type="pct"/>
          </w:tcPr>
          <w:p w14:paraId="09E08162" w14:textId="68613354" w:rsidR="00A11365" w:rsidRDefault="00A11365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pct"/>
          </w:tcPr>
          <w:p w14:paraId="04D040FB" w14:textId="7EBDD573" w:rsidR="00A11365" w:rsidRPr="00863EAE" w:rsidRDefault="005B4DE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7" w:type="pct"/>
          </w:tcPr>
          <w:p w14:paraId="44598F63" w14:textId="260E67D4" w:rsidR="00A11365" w:rsidRPr="00863EAE" w:rsidRDefault="005B4DE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AF154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A9C8E" w14:textId="77777777" w:rsidR="00AF1544" w:rsidRDefault="00AF1544" w:rsidP="005C37CC">
      <w:pPr>
        <w:spacing w:after="0" w:line="240" w:lineRule="auto"/>
      </w:pPr>
      <w:r>
        <w:separator/>
      </w:r>
    </w:p>
  </w:endnote>
  <w:endnote w:type="continuationSeparator" w:id="0">
    <w:p w14:paraId="5482357A" w14:textId="77777777" w:rsidR="00AF1544" w:rsidRDefault="00AF1544" w:rsidP="005C37CC">
      <w:pPr>
        <w:spacing w:after="0" w:line="240" w:lineRule="auto"/>
      </w:pPr>
      <w:r>
        <w:continuationSeparator/>
      </w:r>
    </w:p>
  </w:endnote>
  <w:endnote w:type="continuationNotice" w:id="1">
    <w:p w14:paraId="1E46057A" w14:textId="77777777" w:rsidR="00AF1544" w:rsidRDefault="00AF1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5768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000000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A3132" w14:textId="77777777" w:rsidR="00AF1544" w:rsidRDefault="00AF1544" w:rsidP="005C37CC">
      <w:pPr>
        <w:spacing w:after="0" w:line="240" w:lineRule="auto"/>
      </w:pPr>
      <w:r>
        <w:separator/>
      </w:r>
    </w:p>
  </w:footnote>
  <w:footnote w:type="continuationSeparator" w:id="0">
    <w:p w14:paraId="1292D4C0" w14:textId="77777777" w:rsidR="00AF1544" w:rsidRDefault="00AF1544" w:rsidP="005C37CC">
      <w:pPr>
        <w:spacing w:after="0" w:line="240" w:lineRule="auto"/>
      </w:pPr>
      <w:r>
        <w:continuationSeparator/>
      </w:r>
    </w:p>
  </w:footnote>
  <w:footnote w:type="continuationNotice" w:id="1">
    <w:p w14:paraId="4A9DD816" w14:textId="77777777" w:rsidR="00AF1544" w:rsidRDefault="00AF15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07FA1"/>
    <w:rsid w:val="00111627"/>
    <w:rsid w:val="0012542B"/>
    <w:rsid w:val="00125AAE"/>
    <w:rsid w:val="00126B72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103D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006B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0436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DE3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48C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0B94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A0063A"/>
    <w:rsid w:val="00A02C89"/>
    <w:rsid w:val="00A057CD"/>
    <w:rsid w:val="00A11365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1544"/>
    <w:rsid w:val="00AF4AFD"/>
    <w:rsid w:val="00B012D6"/>
    <w:rsid w:val="00B01FB2"/>
    <w:rsid w:val="00B12EAE"/>
    <w:rsid w:val="00B163F0"/>
    <w:rsid w:val="00B21C02"/>
    <w:rsid w:val="00B500FD"/>
    <w:rsid w:val="00B503A7"/>
    <w:rsid w:val="00B5386E"/>
    <w:rsid w:val="00B562FD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D6F1F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5B6A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872C7"/>
    <w:rsid w:val="00F9289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0E50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Beverly Anne Wagner</cp:lastModifiedBy>
  <cp:revision>2</cp:revision>
  <dcterms:created xsi:type="dcterms:W3CDTF">2024-04-18T18:24:00Z</dcterms:created>
  <dcterms:modified xsi:type="dcterms:W3CDTF">2024-04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